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90FDF" w:rsidRPr="00790FDF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я </w:t>
      </w:r>
      <w:r w:rsidR="00790FD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r w:rsidR="00790FDF" w:rsidRPr="00790FDF">
        <w:rPr>
          <w:rFonts w:ascii="Times New Roman" w:hAnsi="Times New Roman"/>
          <w:sz w:val="28"/>
          <w:szCs w:val="28"/>
          <w:shd w:val="clear" w:color="auto" w:fill="FFFFFF"/>
        </w:rPr>
        <w:t xml:space="preserve">в приложение 1 к постановлению Государственного комитета Республики Татарстан по тарифам от 20.08.2025 № 129-12/тэ-2025 «Об установлении тарифов на тепловую энергию (мощность), поставляемую Лечебно-профилактическим частным учреждением профсоюзов санаторием «Васильевский» </w:t>
      </w:r>
      <w:proofErr w:type="spellStart"/>
      <w:r w:rsidR="00790FDF" w:rsidRPr="00790FDF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790FDF" w:rsidRPr="00790FD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790FDF">
        <w:rPr>
          <w:rFonts w:ascii="Times New Roman" w:hAnsi="Times New Roman"/>
          <w:sz w:val="28"/>
          <w:szCs w:val="28"/>
          <w:shd w:val="clear" w:color="auto" w:fill="FFFFFF"/>
        </w:rPr>
        <w:t xml:space="preserve">потребителям,                      </w:t>
      </w:r>
      <w:bookmarkStart w:id="0" w:name="_GoBack"/>
      <w:bookmarkEnd w:id="0"/>
      <w:r w:rsidR="00790FDF">
        <w:rPr>
          <w:rFonts w:ascii="Times New Roman" w:hAnsi="Times New Roman"/>
          <w:sz w:val="28"/>
          <w:szCs w:val="28"/>
          <w:shd w:val="clear" w:color="auto" w:fill="FFFFFF"/>
        </w:rPr>
        <w:t>на 2026-2030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77" w:rsidRDefault="00B00177" w:rsidP="00833915">
      <w:pPr>
        <w:spacing w:after="0" w:line="240" w:lineRule="auto"/>
      </w:pPr>
      <w:r>
        <w:separator/>
      </w:r>
    </w:p>
  </w:endnote>
  <w:endnote w:type="continuationSeparator" w:id="0">
    <w:p w:rsidR="00B00177" w:rsidRDefault="00B0017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77" w:rsidRDefault="00B00177" w:rsidP="00833915">
      <w:pPr>
        <w:spacing w:after="0" w:line="240" w:lineRule="auto"/>
      </w:pPr>
      <w:r>
        <w:separator/>
      </w:r>
    </w:p>
  </w:footnote>
  <w:footnote w:type="continuationSeparator" w:id="0">
    <w:p w:rsidR="00B00177" w:rsidRDefault="00B0017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E18F9"/>
    <w:rsid w:val="001E7E85"/>
    <w:rsid w:val="00201313"/>
    <w:rsid w:val="002338C7"/>
    <w:rsid w:val="002747C0"/>
    <w:rsid w:val="00294BC2"/>
    <w:rsid w:val="00295649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330F5"/>
    <w:rsid w:val="0063518F"/>
    <w:rsid w:val="00645032"/>
    <w:rsid w:val="00651C22"/>
    <w:rsid w:val="00681DB3"/>
    <w:rsid w:val="0069225B"/>
    <w:rsid w:val="006B257C"/>
    <w:rsid w:val="006B65A9"/>
    <w:rsid w:val="006C6CA4"/>
    <w:rsid w:val="006E65D0"/>
    <w:rsid w:val="006F1339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515C"/>
    <w:rsid w:val="0089568E"/>
    <w:rsid w:val="008D1A1D"/>
    <w:rsid w:val="008F37F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0177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7513-B0B6-4A85-8910-33FBBE6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2:00Z</dcterms:created>
  <dcterms:modified xsi:type="dcterms:W3CDTF">2025-12-26T06:42:00Z</dcterms:modified>
</cp:coreProperties>
</file>